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51" w:rsidRPr="00251639" w:rsidRDefault="00BD2368" w:rsidP="00F0321A">
      <w:pPr>
        <w:rPr>
          <w:sz w:val="28"/>
          <w:szCs w:val="28"/>
        </w:rPr>
      </w:pPr>
      <w:r>
        <w:rPr>
          <w:sz w:val="28"/>
          <w:szCs w:val="28"/>
        </w:rPr>
        <w:t>от «09</w:t>
      </w:r>
      <w:r w:rsidR="00636C51">
        <w:rPr>
          <w:sz w:val="28"/>
          <w:szCs w:val="28"/>
        </w:rPr>
        <w:t xml:space="preserve">»  </w:t>
      </w:r>
      <w:r w:rsidR="00AA1E33">
        <w:rPr>
          <w:sz w:val="28"/>
          <w:szCs w:val="28"/>
        </w:rPr>
        <w:t>августа</w:t>
      </w:r>
      <w:r w:rsidR="00636C51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№ 525</w:t>
      </w:r>
    </w:p>
    <w:p w:rsidR="00636C51" w:rsidRDefault="00636C51" w:rsidP="00F0321A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636C51" w:rsidRDefault="00636C51" w:rsidP="00F0321A">
      <w:pPr>
        <w:rPr>
          <w:sz w:val="28"/>
          <w:szCs w:val="28"/>
        </w:rPr>
      </w:pPr>
    </w:p>
    <w:p w:rsidR="005B6D68" w:rsidRPr="0018307F" w:rsidRDefault="005B6D68" w:rsidP="006C481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30FEB" w:rsidRPr="0018307F" w:rsidRDefault="00230FEB" w:rsidP="00230F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307F">
        <w:rPr>
          <w:b/>
          <w:iCs/>
          <w:sz w:val="28"/>
          <w:szCs w:val="28"/>
        </w:rPr>
        <w:t>О проведении смотра-конкурса «Лучший двор», «Лучший подъезд», «Лучшая клумба»</w:t>
      </w:r>
      <w:r w:rsidR="005204E2">
        <w:rPr>
          <w:b/>
          <w:iCs/>
          <w:sz w:val="28"/>
          <w:szCs w:val="28"/>
        </w:rPr>
        <w:t xml:space="preserve"> в городском </w:t>
      </w:r>
      <w:proofErr w:type="gramStart"/>
      <w:r w:rsidR="005204E2">
        <w:rPr>
          <w:b/>
          <w:iCs/>
          <w:sz w:val="28"/>
          <w:szCs w:val="28"/>
        </w:rPr>
        <w:t>округе</w:t>
      </w:r>
      <w:proofErr w:type="gramEnd"/>
      <w:r w:rsidR="005204E2">
        <w:rPr>
          <w:b/>
          <w:iCs/>
          <w:sz w:val="28"/>
          <w:szCs w:val="28"/>
        </w:rPr>
        <w:t xml:space="preserve"> ЗАТО Свободный в 2017 году</w:t>
      </w:r>
    </w:p>
    <w:p w:rsidR="00230FEB" w:rsidRPr="00240A15" w:rsidRDefault="00230FEB" w:rsidP="00230FE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0FEB" w:rsidRPr="00240A15" w:rsidRDefault="00230FEB" w:rsidP="00230FE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0A15">
        <w:rPr>
          <w:sz w:val="28"/>
          <w:szCs w:val="28"/>
        </w:rPr>
        <w:t>На основании ст</w:t>
      </w:r>
      <w:r>
        <w:rPr>
          <w:sz w:val="28"/>
          <w:szCs w:val="28"/>
        </w:rPr>
        <w:t xml:space="preserve">атьи </w:t>
      </w:r>
      <w:r w:rsidRPr="00240A15">
        <w:rPr>
          <w:sz w:val="28"/>
          <w:szCs w:val="28"/>
        </w:rPr>
        <w:t xml:space="preserve"> 16 Федерального Закона от 06.10.2003 № 131-ФЗ</w:t>
      </w:r>
      <w:r w:rsidR="000B712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40A15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ой программы</w:t>
      </w:r>
      <w:r w:rsidR="00826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городского хозяйства», утвержденной постановлением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</w:t>
      </w:r>
      <w:r w:rsidR="00B50B96">
        <w:rPr>
          <w:sz w:val="28"/>
          <w:szCs w:val="28"/>
        </w:rPr>
        <w:t xml:space="preserve"> </w:t>
      </w:r>
      <w:r>
        <w:rPr>
          <w:sz w:val="28"/>
          <w:szCs w:val="28"/>
        </w:rPr>
        <w:t>ЗАТО Свободный</w:t>
      </w:r>
      <w:r w:rsidR="000B7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263EE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8263EE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8263EE">
        <w:rPr>
          <w:sz w:val="28"/>
          <w:szCs w:val="28"/>
        </w:rPr>
        <w:t>7 года</w:t>
      </w:r>
      <w:r>
        <w:rPr>
          <w:sz w:val="28"/>
          <w:szCs w:val="28"/>
        </w:rPr>
        <w:t xml:space="preserve"> №</w:t>
      </w:r>
      <w:r w:rsidR="008372F8">
        <w:rPr>
          <w:sz w:val="28"/>
          <w:szCs w:val="28"/>
        </w:rPr>
        <w:t xml:space="preserve"> </w:t>
      </w:r>
      <w:r w:rsidR="008263EE">
        <w:rPr>
          <w:sz w:val="28"/>
          <w:szCs w:val="28"/>
        </w:rPr>
        <w:t>373</w:t>
      </w:r>
      <w:r>
        <w:rPr>
          <w:sz w:val="28"/>
          <w:szCs w:val="28"/>
        </w:rPr>
        <w:t>,</w:t>
      </w:r>
      <w:r w:rsidRPr="00240A15">
        <w:rPr>
          <w:sz w:val="28"/>
          <w:szCs w:val="28"/>
        </w:rPr>
        <w:t xml:space="preserve"> с целью привлечения жителей городского округа ЗАТО Свободный, работников жилищно-коммунальной сферы, предприятий, учреждений, организаций, общественных организаций к работе по благоустройству территории городского округа ЗАТО Свободный, улучшению состояния и сохранению жилищного фонда, повышению культуры его обслуживания, соблюдению правил санитарного содержания, благоустройства придомовых территорий и их озеленения, руководствуясь п</w:t>
      </w:r>
      <w:r w:rsidR="00B50B96">
        <w:rPr>
          <w:sz w:val="28"/>
          <w:szCs w:val="28"/>
        </w:rPr>
        <w:t xml:space="preserve">одпунктом </w:t>
      </w:r>
      <w:r w:rsidRPr="00240A15">
        <w:rPr>
          <w:sz w:val="28"/>
          <w:szCs w:val="28"/>
        </w:rPr>
        <w:t>19 п</w:t>
      </w:r>
      <w:r w:rsidR="00B50B96">
        <w:rPr>
          <w:sz w:val="28"/>
          <w:szCs w:val="28"/>
        </w:rPr>
        <w:t xml:space="preserve">ункта </w:t>
      </w:r>
      <w:r w:rsidRPr="00240A15">
        <w:rPr>
          <w:sz w:val="28"/>
          <w:szCs w:val="28"/>
        </w:rPr>
        <w:t>1 ст</w:t>
      </w:r>
      <w:r w:rsidR="00B50B96">
        <w:rPr>
          <w:sz w:val="28"/>
          <w:szCs w:val="28"/>
        </w:rPr>
        <w:t xml:space="preserve">атьи </w:t>
      </w:r>
      <w:r w:rsidRPr="00240A15">
        <w:rPr>
          <w:sz w:val="28"/>
          <w:szCs w:val="28"/>
        </w:rPr>
        <w:t xml:space="preserve">30 Устава городского </w:t>
      </w:r>
      <w:proofErr w:type="gramStart"/>
      <w:r w:rsidRPr="00240A15">
        <w:rPr>
          <w:sz w:val="28"/>
          <w:szCs w:val="28"/>
        </w:rPr>
        <w:t>округа</w:t>
      </w:r>
      <w:proofErr w:type="gramEnd"/>
      <w:r w:rsidRPr="00240A15">
        <w:rPr>
          <w:sz w:val="28"/>
          <w:szCs w:val="28"/>
        </w:rPr>
        <w:t xml:space="preserve"> ЗАТО Свободный, </w:t>
      </w:r>
    </w:p>
    <w:p w:rsidR="00230FEB" w:rsidRPr="00240A15" w:rsidRDefault="00230FEB" w:rsidP="00230FE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40A15">
        <w:rPr>
          <w:b/>
          <w:bCs/>
          <w:sz w:val="28"/>
          <w:szCs w:val="28"/>
        </w:rPr>
        <w:t>ПОСТАНОВЛЯЮ:</w:t>
      </w:r>
    </w:p>
    <w:p w:rsidR="00230FEB" w:rsidRPr="00240A15" w:rsidRDefault="008875DD" w:rsidP="008875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30FEB" w:rsidRPr="00240A15">
        <w:rPr>
          <w:sz w:val="28"/>
          <w:szCs w:val="28"/>
        </w:rPr>
        <w:t>Провести смотр-конкурс «Лучший двор», «Л</w:t>
      </w:r>
      <w:r w:rsidR="00230FEB">
        <w:rPr>
          <w:sz w:val="28"/>
          <w:szCs w:val="28"/>
        </w:rPr>
        <w:t xml:space="preserve">учший подъезд», «Лучшая клумба» </w:t>
      </w:r>
      <w:r w:rsidR="00230FEB" w:rsidRPr="00240A15">
        <w:rPr>
          <w:sz w:val="28"/>
          <w:szCs w:val="28"/>
        </w:rPr>
        <w:t xml:space="preserve">с </w:t>
      </w:r>
      <w:r w:rsidR="008372F8">
        <w:rPr>
          <w:sz w:val="28"/>
          <w:szCs w:val="28"/>
        </w:rPr>
        <w:t>15</w:t>
      </w:r>
      <w:r w:rsidR="00230FEB" w:rsidRPr="00240A15">
        <w:rPr>
          <w:sz w:val="28"/>
          <w:szCs w:val="28"/>
        </w:rPr>
        <w:t>.08.201</w:t>
      </w:r>
      <w:r w:rsidR="00B50B96">
        <w:rPr>
          <w:sz w:val="28"/>
          <w:szCs w:val="28"/>
        </w:rPr>
        <w:t>7</w:t>
      </w:r>
      <w:r w:rsidR="00230FEB" w:rsidRPr="00240A15">
        <w:rPr>
          <w:sz w:val="28"/>
          <w:szCs w:val="28"/>
        </w:rPr>
        <w:t xml:space="preserve"> г. по </w:t>
      </w:r>
      <w:r w:rsidR="008372F8">
        <w:rPr>
          <w:sz w:val="28"/>
          <w:szCs w:val="28"/>
        </w:rPr>
        <w:t>30</w:t>
      </w:r>
      <w:r w:rsidR="00230FEB" w:rsidRPr="00240A15">
        <w:rPr>
          <w:sz w:val="28"/>
          <w:szCs w:val="28"/>
        </w:rPr>
        <w:t>.08.201</w:t>
      </w:r>
      <w:r w:rsidR="00B50B96">
        <w:rPr>
          <w:sz w:val="28"/>
          <w:szCs w:val="28"/>
        </w:rPr>
        <w:t>7</w:t>
      </w:r>
      <w:r w:rsidR="00230FEB" w:rsidRPr="00240A15">
        <w:rPr>
          <w:sz w:val="28"/>
          <w:szCs w:val="28"/>
        </w:rPr>
        <w:t xml:space="preserve"> г.</w:t>
      </w:r>
    </w:p>
    <w:p w:rsidR="00230FEB" w:rsidRPr="00240A15" w:rsidRDefault="008875DD" w:rsidP="008875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30FEB" w:rsidRPr="00240A15">
        <w:rPr>
          <w:sz w:val="28"/>
          <w:szCs w:val="28"/>
        </w:rPr>
        <w:t xml:space="preserve">Утвердить состав комиссии по проведению смотра-конкурса </w:t>
      </w:r>
      <w:r w:rsidR="00F62883" w:rsidRPr="00F62883">
        <w:rPr>
          <w:iCs/>
          <w:sz w:val="28"/>
          <w:szCs w:val="28"/>
        </w:rPr>
        <w:t>«Лучший двор», «Лучший подъезд», «Лучшая клумба»</w:t>
      </w:r>
      <w:r w:rsidR="00F62883">
        <w:rPr>
          <w:b/>
          <w:iCs/>
          <w:sz w:val="28"/>
          <w:szCs w:val="28"/>
        </w:rPr>
        <w:t xml:space="preserve"> </w:t>
      </w:r>
      <w:r w:rsidR="00230FEB" w:rsidRPr="00240A15">
        <w:rPr>
          <w:sz w:val="28"/>
          <w:szCs w:val="28"/>
        </w:rPr>
        <w:t>(Приложение № 1).</w:t>
      </w:r>
    </w:p>
    <w:p w:rsidR="00230FEB" w:rsidRPr="00240A15" w:rsidRDefault="008875DD" w:rsidP="008875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230FEB" w:rsidRPr="00240A15">
        <w:rPr>
          <w:sz w:val="28"/>
          <w:szCs w:val="28"/>
        </w:rPr>
        <w:t xml:space="preserve">Утвердить Положение о смотре-конкурсе </w:t>
      </w:r>
      <w:r w:rsidR="00F62883" w:rsidRPr="00F62883">
        <w:rPr>
          <w:iCs/>
          <w:sz w:val="28"/>
          <w:szCs w:val="28"/>
        </w:rPr>
        <w:t>«Лучший двор», «Лучший подъезд», «Лучшая клумба»</w:t>
      </w:r>
      <w:r w:rsidR="00F62883" w:rsidRPr="00240A15">
        <w:rPr>
          <w:sz w:val="28"/>
          <w:szCs w:val="28"/>
        </w:rPr>
        <w:t xml:space="preserve"> </w:t>
      </w:r>
      <w:r w:rsidR="00230FEB" w:rsidRPr="00240A15">
        <w:rPr>
          <w:sz w:val="28"/>
          <w:szCs w:val="28"/>
        </w:rPr>
        <w:t>(Приложение № 2).</w:t>
      </w:r>
    </w:p>
    <w:p w:rsidR="00230FEB" w:rsidRPr="00240A15" w:rsidRDefault="008875DD" w:rsidP="008875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230FEB" w:rsidRPr="00240A15">
        <w:rPr>
          <w:sz w:val="28"/>
          <w:szCs w:val="28"/>
        </w:rPr>
        <w:t xml:space="preserve">Начальнику отдела бухгалтерского учета и финансов администрации городского </w:t>
      </w:r>
      <w:proofErr w:type="gramStart"/>
      <w:r w:rsidR="00230FEB" w:rsidRPr="00240A15">
        <w:rPr>
          <w:sz w:val="28"/>
          <w:szCs w:val="28"/>
        </w:rPr>
        <w:t>округа</w:t>
      </w:r>
      <w:proofErr w:type="gramEnd"/>
      <w:r w:rsidR="00230FEB" w:rsidRPr="00240A15">
        <w:rPr>
          <w:sz w:val="28"/>
          <w:szCs w:val="28"/>
        </w:rPr>
        <w:t xml:space="preserve"> ЗАТО Свободный Рыжковой С.Ф. произвести расходы в размере </w:t>
      </w:r>
      <w:r w:rsidR="008372F8">
        <w:rPr>
          <w:sz w:val="28"/>
          <w:szCs w:val="28"/>
        </w:rPr>
        <w:t>30 000</w:t>
      </w:r>
      <w:r w:rsidR="00230FEB" w:rsidRPr="00240A15">
        <w:rPr>
          <w:sz w:val="28"/>
          <w:szCs w:val="28"/>
        </w:rPr>
        <w:t xml:space="preserve"> рублей с </w:t>
      </w:r>
      <w:r w:rsidR="00230FEB">
        <w:rPr>
          <w:sz w:val="28"/>
          <w:szCs w:val="28"/>
        </w:rPr>
        <w:t>подпрограммы</w:t>
      </w:r>
      <w:r w:rsidR="00230FEB" w:rsidRPr="00240A15">
        <w:rPr>
          <w:sz w:val="28"/>
          <w:szCs w:val="28"/>
        </w:rPr>
        <w:t xml:space="preserve"> «</w:t>
      </w:r>
      <w:r w:rsidR="00230FEB">
        <w:rPr>
          <w:sz w:val="28"/>
          <w:szCs w:val="28"/>
        </w:rPr>
        <w:t>Обеспечение благоустройства территории</w:t>
      </w:r>
      <w:r w:rsidR="00230FEB" w:rsidRPr="00240A15">
        <w:rPr>
          <w:sz w:val="28"/>
          <w:szCs w:val="28"/>
        </w:rPr>
        <w:t>» в соответствии со сметой (Приложение № 3).</w:t>
      </w:r>
    </w:p>
    <w:p w:rsidR="00230FEB" w:rsidRDefault="008875DD" w:rsidP="008875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30FEB">
        <w:rPr>
          <w:sz w:val="28"/>
          <w:szCs w:val="28"/>
        </w:rPr>
        <w:t xml:space="preserve">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 w:rsidR="00230FEB">
        <w:rPr>
          <w:sz w:val="28"/>
          <w:szCs w:val="28"/>
        </w:rPr>
        <w:t>округа</w:t>
      </w:r>
      <w:proofErr w:type="gramEnd"/>
      <w:r w:rsidR="00230FEB">
        <w:rPr>
          <w:sz w:val="28"/>
          <w:szCs w:val="28"/>
        </w:rPr>
        <w:t xml:space="preserve"> ЗАТО Свободный</w:t>
      </w:r>
      <w:r w:rsidR="00230FEB" w:rsidRPr="00F408A5">
        <w:rPr>
          <w:sz w:val="28"/>
          <w:szCs w:val="28"/>
        </w:rPr>
        <w:t>.</w:t>
      </w:r>
    </w:p>
    <w:p w:rsidR="00230FEB" w:rsidRPr="00240A15" w:rsidRDefault="008875DD" w:rsidP="008875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230FEB" w:rsidRPr="00240A15">
        <w:rPr>
          <w:sz w:val="28"/>
          <w:szCs w:val="28"/>
        </w:rPr>
        <w:t>Контроль исполнени</w:t>
      </w:r>
      <w:r w:rsidR="00136759">
        <w:rPr>
          <w:sz w:val="28"/>
          <w:szCs w:val="28"/>
        </w:rPr>
        <w:t>я</w:t>
      </w:r>
      <w:r w:rsidR="00230FEB" w:rsidRPr="00240A15">
        <w:rPr>
          <w:sz w:val="28"/>
          <w:szCs w:val="28"/>
        </w:rPr>
        <w:t xml:space="preserve"> постановления оставляю за собой.</w:t>
      </w:r>
    </w:p>
    <w:p w:rsidR="00137427" w:rsidRDefault="00137427" w:rsidP="00230FEB">
      <w:pPr>
        <w:tabs>
          <w:tab w:val="left" w:pos="916"/>
          <w:tab w:val="left" w:pos="1080"/>
          <w:tab w:val="left" w:pos="1260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230FEB" w:rsidRDefault="00230FEB" w:rsidP="00230FEB">
      <w:pPr>
        <w:tabs>
          <w:tab w:val="left" w:pos="-993"/>
          <w:tab w:val="left" w:pos="916"/>
          <w:tab w:val="left" w:pos="1080"/>
          <w:tab w:val="left" w:pos="1260"/>
          <w:tab w:val="left" w:pos="1440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 xml:space="preserve"> Глав</w:t>
      </w:r>
      <w:r w:rsidR="00B50B96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230FEB" w:rsidRDefault="00230FEB" w:rsidP="00230FEB">
      <w:pPr>
        <w:tabs>
          <w:tab w:val="left" w:pos="-993"/>
          <w:tab w:val="left" w:pos="916"/>
          <w:tab w:val="left" w:pos="1080"/>
          <w:tab w:val="left" w:pos="1260"/>
          <w:tab w:val="left" w:pos="1440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 xml:space="preserve"> городского </w:t>
      </w:r>
      <w:proofErr w:type="gramStart"/>
      <w:r>
        <w:rPr>
          <w:sz w:val="28"/>
        </w:rPr>
        <w:t>округа</w:t>
      </w:r>
      <w:proofErr w:type="gramEnd"/>
      <w:r>
        <w:rPr>
          <w:sz w:val="28"/>
        </w:rPr>
        <w:t xml:space="preserve"> ЗАТО Свободный</w:t>
      </w:r>
      <w:r>
        <w:rPr>
          <w:sz w:val="28"/>
        </w:rPr>
        <w:tab/>
      </w:r>
      <w:r>
        <w:rPr>
          <w:sz w:val="28"/>
        </w:rPr>
        <w:tab/>
        <w:t xml:space="preserve">                             А.</w:t>
      </w:r>
      <w:r w:rsidR="00B50B96">
        <w:rPr>
          <w:sz w:val="28"/>
        </w:rPr>
        <w:t>А</w:t>
      </w:r>
      <w:r>
        <w:rPr>
          <w:sz w:val="28"/>
        </w:rPr>
        <w:t>.</w:t>
      </w:r>
      <w:r w:rsidR="00A22BEB">
        <w:rPr>
          <w:sz w:val="28"/>
        </w:rPr>
        <w:t xml:space="preserve"> </w:t>
      </w:r>
      <w:bookmarkStart w:id="0" w:name="_GoBack"/>
      <w:bookmarkEnd w:id="0"/>
      <w:r w:rsidR="00B50B96">
        <w:rPr>
          <w:sz w:val="28"/>
        </w:rPr>
        <w:t>Матвеев</w:t>
      </w:r>
    </w:p>
    <w:p w:rsidR="00486AB2" w:rsidRPr="00240A15" w:rsidRDefault="00486AB2" w:rsidP="00A22BE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sectPr w:rsidR="00486AB2" w:rsidRPr="00240A15" w:rsidSect="00824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F15"/>
    <w:multiLevelType w:val="hybridMultilevel"/>
    <w:tmpl w:val="8BC2198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E7A0A"/>
    <w:multiLevelType w:val="singleLevel"/>
    <w:tmpl w:val="5BEE467A"/>
    <w:lvl w:ilvl="0">
      <w:start w:val="3"/>
      <w:numFmt w:val="decimal"/>
      <w:lvlText w:val="7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2">
    <w:nsid w:val="43723B93"/>
    <w:multiLevelType w:val="hybridMultilevel"/>
    <w:tmpl w:val="C776B82C"/>
    <w:lvl w:ilvl="0" w:tplc="3F18FC6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491B42D0"/>
    <w:multiLevelType w:val="singleLevel"/>
    <w:tmpl w:val="BD6C8606"/>
    <w:lvl w:ilvl="0">
      <w:start w:val="1"/>
      <w:numFmt w:val="decimal"/>
      <w:lvlText w:val="7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4">
    <w:nsid w:val="5A1D4CA6"/>
    <w:multiLevelType w:val="singleLevel"/>
    <w:tmpl w:val="A634865A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321A"/>
    <w:rsid w:val="00003493"/>
    <w:rsid w:val="000146A7"/>
    <w:rsid w:val="00066923"/>
    <w:rsid w:val="000A2471"/>
    <w:rsid w:val="000A6ADB"/>
    <w:rsid w:val="000A7BD6"/>
    <w:rsid w:val="000B7123"/>
    <w:rsid w:val="000C5604"/>
    <w:rsid w:val="000C58A2"/>
    <w:rsid w:val="000D3121"/>
    <w:rsid w:val="000D5556"/>
    <w:rsid w:val="000F4461"/>
    <w:rsid w:val="000F79D2"/>
    <w:rsid w:val="00111C59"/>
    <w:rsid w:val="00136759"/>
    <w:rsid w:val="00137427"/>
    <w:rsid w:val="00154834"/>
    <w:rsid w:val="0016498A"/>
    <w:rsid w:val="00165AC5"/>
    <w:rsid w:val="001725BC"/>
    <w:rsid w:val="0018130A"/>
    <w:rsid w:val="0018307F"/>
    <w:rsid w:val="00190EB5"/>
    <w:rsid w:val="0019543A"/>
    <w:rsid w:val="00195D30"/>
    <w:rsid w:val="001B4C73"/>
    <w:rsid w:val="001D24DA"/>
    <w:rsid w:val="001D3401"/>
    <w:rsid w:val="001E618C"/>
    <w:rsid w:val="001F0A14"/>
    <w:rsid w:val="001F400B"/>
    <w:rsid w:val="001F7EB8"/>
    <w:rsid w:val="002047E5"/>
    <w:rsid w:val="00213961"/>
    <w:rsid w:val="00230FEB"/>
    <w:rsid w:val="002373B6"/>
    <w:rsid w:val="002461EE"/>
    <w:rsid w:val="00251639"/>
    <w:rsid w:val="00265B46"/>
    <w:rsid w:val="00277C3B"/>
    <w:rsid w:val="00291A1D"/>
    <w:rsid w:val="00293C4B"/>
    <w:rsid w:val="002A7C24"/>
    <w:rsid w:val="002C2491"/>
    <w:rsid w:val="002D21DF"/>
    <w:rsid w:val="002E7F55"/>
    <w:rsid w:val="002F3C57"/>
    <w:rsid w:val="002F575C"/>
    <w:rsid w:val="00337E16"/>
    <w:rsid w:val="00342524"/>
    <w:rsid w:val="00351D41"/>
    <w:rsid w:val="003731D2"/>
    <w:rsid w:val="00385A7E"/>
    <w:rsid w:val="003A3118"/>
    <w:rsid w:val="003B55BC"/>
    <w:rsid w:val="003B61CE"/>
    <w:rsid w:val="003C3DDD"/>
    <w:rsid w:val="003F692E"/>
    <w:rsid w:val="003F74E3"/>
    <w:rsid w:val="0041331B"/>
    <w:rsid w:val="00417EAD"/>
    <w:rsid w:val="0044449B"/>
    <w:rsid w:val="00455F81"/>
    <w:rsid w:val="00465239"/>
    <w:rsid w:val="00470C74"/>
    <w:rsid w:val="004805B6"/>
    <w:rsid w:val="00486AB2"/>
    <w:rsid w:val="004D2110"/>
    <w:rsid w:val="0050279A"/>
    <w:rsid w:val="005029FD"/>
    <w:rsid w:val="0050426F"/>
    <w:rsid w:val="005204E2"/>
    <w:rsid w:val="00522F50"/>
    <w:rsid w:val="00523097"/>
    <w:rsid w:val="00554755"/>
    <w:rsid w:val="005724AD"/>
    <w:rsid w:val="00573F51"/>
    <w:rsid w:val="005A5110"/>
    <w:rsid w:val="005A7873"/>
    <w:rsid w:val="005B6D68"/>
    <w:rsid w:val="005D11AE"/>
    <w:rsid w:val="005D1E81"/>
    <w:rsid w:val="00613ACE"/>
    <w:rsid w:val="006207FA"/>
    <w:rsid w:val="00627E01"/>
    <w:rsid w:val="00632687"/>
    <w:rsid w:val="00636C51"/>
    <w:rsid w:val="0065453F"/>
    <w:rsid w:val="006A71E9"/>
    <w:rsid w:val="006A7D24"/>
    <w:rsid w:val="006B69F5"/>
    <w:rsid w:val="006C481F"/>
    <w:rsid w:val="006F37B2"/>
    <w:rsid w:val="007032DF"/>
    <w:rsid w:val="007213E1"/>
    <w:rsid w:val="00741551"/>
    <w:rsid w:val="007725E3"/>
    <w:rsid w:val="00772776"/>
    <w:rsid w:val="00797D09"/>
    <w:rsid w:val="007A0A96"/>
    <w:rsid w:val="007D3191"/>
    <w:rsid w:val="007D4F29"/>
    <w:rsid w:val="007E546E"/>
    <w:rsid w:val="007E7A62"/>
    <w:rsid w:val="0080158D"/>
    <w:rsid w:val="008158C4"/>
    <w:rsid w:val="00817420"/>
    <w:rsid w:val="008248E2"/>
    <w:rsid w:val="00825ACB"/>
    <w:rsid w:val="008263EE"/>
    <w:rsid w:val="008372F8"/>
    <w:rsid w:val="0085088D"/>
    <w:rsid w:val="00881D45"/>
    <w:rsid w:val="008875DD"/>
    <w:rsid w:val="008913D6"/>
    <w:rsid w:val="0089609B"/>
    <w:rsid w:val="00901A6A"/>
    <w:rsid w:val="00905E37"/>
    <w:rsid w:val="0091116A"/>
    <w:rsid w:val="009157B3"/>
    <w:rsid w:val="00920279"/>
    <w:rsid w:val="009612CB"/>
    <w:rsid w:val="00972810"/>
    <w:rsid w:val="00975758"/>
    <w:rsid w:val="00984EC7"/>
    <w:rsid w:val="009953C5"/>
    <w:rsid w:val="009A73D6"/>
    <w:rsid w:val="009B58E4"/>
    <w:rsid w:val="009B795D"/>
    <w:rsid w:val="009C018B"/>
    <w:rsid w:val="009C30D6"/>
    <w:rsid w:val="009E3D5C"/>
    <w:rsid w:val="009F7CDB"/>
    <w:rsid w:val="00A01A7C"/>
    <w:rsid w:val="00A0403A"/>
    <w:rsid w:val="00A045A5"/>
    <w:rsid w:val="00A219AD"/>
    <w:rsid w:val="00A22BEB"/>
    <w:rsid w:val="00A26F5D"/>
    <w:rsid w:val="00A31C68"/>
    <w:rsid w:val="00A354EB"/>
    <w:rsid w:val="00A412E4"/>
    <w:rsid w:val="00A4574F"/>
    <w:rsid w:val="00A47EFC"/>
    <w:rsid w:val="00A5268E"/>
    <w:rsid w:val="00A6000E"/>
    <w:rsid w:val="00A66B04"/>
    <w:rsid w:val="00AA1E33"/>
    <w:rsid w:val="00AA45DA"/>
    <w:rsid w:val="00AD099A"/>
    <w:rsid w:val="00AD10FC"/>
    <w:rsid w:val="00AD64E1"/>
    <w:rsid w:val="00AD6CC6"/>
    <w:rsid w:val="00AE0F09"/>
    <w:rsid w:val="00AF62A9"/>
    <w:rsid w:val="00B247A3"/>
    <w:rsid w:val="00B35897"/>
    <w:rsid w:val="00B439B8"/>
    <w:rsid w:val="00B50B96"/>
    <w:rsid w:val="00B61DC0"/>
    <w:rsid w:val="00B707E8"/>
    <w:rsid w:val="00B87D52"/>
    <w:rsid w:val="00B97928"/>
    <w:rsid w:val="00BA5BE1"/>
    <w:rsid w:val="00BB2D3A"/>
    <w:rsid w:val="00BD2368"/>
    <w:rsid w:val="00BE54B7"/>
    <w:rsid w:val="00C1771E"/>
    <w:rsid w:val="00C32765"/>
    <w:rsid w:val="00C40220"/>
    <w:rsid w:val="00C432E9"/>
    <w:rsid w:val="00C51800"/>
    <w:rsid w:val="00C54B7E"/>
    <w:rsid w:val="00CB625F"/>
    <w:rsid w:val="00CB79CE"/>
    <w:rsid w:val="00CC102B"/>
    <w:rsid w:val="00CC20FD"/>
    <w:rsid w:val="00D066C8"/>
    <w:rsid w:val="00D14F67"/>
    <w:rsid w:val="00D174A6"/>
    <w:rsid w:val="00D22690"/>
    <w:rsid w:val="00D40B7B"/>
    <w:rsid w:val="00D62321"/>
    <w:rsid w:val="00D70F5C"/>
    <w:rsid w:val="00DA61D6"/>
    <w:rsid w:val="00DB7CB2"/>
    <w:rsid w:val="00DC434C"/>
    <w:rsid w:val="00DE2A1D"/>
    <w:rsid w:val="00DF14AD"/>
    <w:rsid w:val="00E127E3"/>
    <w:rsid w:val="00E33395"/>
    <w:rsid w:val="00E33AAB"/>
    <w:rsid w:val="00E469E4"/>
    <w:rsid w:val="00E50D80"/>
    <w:rsid w:val="00E603DC"/>
    <w:rsid w:val="00E70A17"/>
    <w:rsid w:val="00E91E09"/>
    <w:rsid w:val="00EA190D"/>
    <w:rsid w:val="00EA6A4E"/>
    <w:rsid w:val="00EB47F4"/>
    <w:rsid w:val="00EC2E7B"/>
    <w:rsid w:val="00F02D58"/>
    <w:rsid w:val="00F0321A"/>
    <w:rsid w:val="00F62883"/>
    <w:rsid w:val="00F82B68"/>
    <w:rsid w:val="00F83AA4"/>
    <w:rsid w:val="00F86D74"/>
    <w:rsid w:val="00F91F04"/>
    <w:rsid w:val="00FA6539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6C481F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C481F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AF62A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F62A9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5A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6000E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5A7873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6000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A26F5D"/>
    <w:pPr>
      <w:ind w:left="720"/>
      <w:contextualSpacing/>
    </w:pPr>
  </w:style>
  <w:style w:type="table" w:styleId="a6">
    <w:name w:val="Table Grid"/>
    <w:basedOn w:val="a1"/>
    <w:uiPriority w:val="99"/>
    <w:locked/>
    <w:rsid w:val="005027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rsid w:val="0018307F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18307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5C7D-9FA8-4C68-9E0C-C6768A4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hadrina</cp:lastModifiedBy>
  <cp:revision>115</cp:revision>
  <cp:lastPrinted>2017-08-09T04:21:00Z</cp:lastPrinted>
  <dcterms:created xsi:type="dcterms:W3CDTF">2014-05-29T02:39:00Z</dcterms:created>
  <dcterms:modified xsi:type="dcterms:W3CDTF">2017-08-09T08:31:00Z</dcterms:modified>
</cp:coreProperties>
</file>